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внесении</w:t>
      </w:r>
    </w:p>
    <w:p w:rsidR="004C1CE7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Образование города Лыткарино»</w:t>
      </w:r>
    </w:p>
    <w:p w:rsidR="008E2F02" w:rsidRPr="008E2F02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7-2021 годы».</w:t>
      </w:r>
    </w:p>
    <w:p w:rsidR="00B11745" w:rsidRPr="00256EE4" w:rsidRDefault="00DA3135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1168D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3D45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1168D" w:rsidRPr="00256E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964C0" w:rsidRPr="00256EE4" w:rsidRDefault="00F964C0" w:rsidP="00B522A1">
      <w:pPr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55" w:rsidRPr="00A45455" w:rsidRDefault="004C22C7" w:rsidP="00A9385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>Представленным проектом на основании решения Совета депутатов г.</w:t>
      </w:r>
      <w:r w:rsidR="00DD13C9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о. 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</w:t>
      </w:r>
      <w:r w:rsidR="00DD13C9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бюджета городского округа 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>Лыткарино на 2019 год и на плановый период 2020 и 2021 годов» (с учетом внесенных изменений и дополнений от</w:t>
      </w:r>
      <w:r w:rsidR="00003E85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25.0</w:t>
      </w:r>
      <w:r w:rsidR="00DA3135" w:rsidRPr="00A4545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03E85" w:rsidRPr="00A45455">
        <w:rPr>
          <w:rFonts w:ascii="Times New Roman" w:hAnsi="Times New Roman" w:cs="Times New Roman"/>
          <w:sz w:val="28"/>
          <w:szCs w:val="28"/>
          <w:lang w:eastAsia="ru-RU"/>
        </w:rPr>
        <w:t>.2019 № 42</w:t>
      </w:r>
      <w:r w:rsidR="00DA3135" w:rsidRPr="00A45455">
        <w:rPr>
          <w:rFonts w:ascii="Times New Roman" w:hAnsi="Times New Roman" w:cs="Times New Roman"/>
          <w:sz w:val="28"/>
          <w:szCs w:val="28"/>
          <w:lang w:eastAsia="ru-RU"/>
        </w:rPr>
        <w:t>7/51</w:t>
      </w:r>
      <w:r w:rsidR="00003E85" w:rsidRPr="00A454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, предлагается </w:t>
      </w:r>
      <w:r w:rsidR="00256EE4" w:rsidRPr="00A45455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«Образование города</w:t>
      </w:r>
      <w:r w:rsidR="00DD13C9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E85" w:rsidRPr="00A45455">
        <w:rPr>
          <w:rFonts w:ascii="Times New Roman" w:hAnsi="Times New Roman" w:cs="Times New Roman"/>
          <w:sz w:val="28"/>
          <w:szCs w:val="28"/>
          <w:lang w:eastAsia="ru-RU"/>
        </w:rPr>
        <w:t>Лыткарино» на</w:t>
      </w:r>
      <w:r w:rsidR="00DD13C9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2017-2021 годы</w:t>
      </w:r>
      <w:r w:rsidR="00003E85" w:rsidRPr="00A4545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83E71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5455" w:rsidRPr="00A45455">
        <w:rPr>
          <w:rFonts w:ascii="Times New Roman" w:hAnsi="Times New Roman" w:cs="Times New Roman"/>
          <w:sz w:val="28"/>
          <w:szCs w:val="28"/>
          <w:lang w:eastAsia="ru-RU"/>
        </w:rPr>
        <w:t>в части уменьшения общего объема бюджетных ассигнований текущего года в размере 24 755,0 тыс. рублей.</w:t>
      </w:r>
    </w:p>
    <w:p w:rsidR="00A45455" w:rsidRPr="00A45455" w:rsidRDefault="00A45455" w:rsidP="00A9385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межбюджетных трансфертов из бюджета Московской области в 2019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увеличить расходы по подпрограмме №1 «Дошкольное образование» в размере 165,0 тыс. рублей на проведение капитального ремонта в муниципальных дошкольных образовательных организациях Московской области – МДОУ №5 «Веснянка», г. Лыткарино, ул. Парковая, д.8. </w:t>
      </w:r>
    </w:p>
    <w:p w:rsidR="00A45455" w:rsidRPr="00A45455" w:rsidRDefault="00A45455" w:rsidP="00A9385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данным проектом предлагается уменьшить программные расходы по подпрограммам №2 «Общее образование» и №3 «Дополнительное образование и воспитание детей» в размере 24 920,0 тыс. рублей.  </w:t>
      </w:r>
    </w:p>
    <w:p w:rsidR="00A45455" w:rsidRPr="00A45455" w:rsidRDefault="00A45455" w:rsidP="00A9385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455">
        <w:rPr>
          <w:rFonts w:ascii="Times New Roman" w:hAnsi="Times New Roman" w:cs="Times New Roman"/>
          <w:sz w:val="28"/>
          <w:szCs w:val="28"/>
          <w:lang w:eastAsia="ru-RU"/>
        </w:rPr>
        <w:t>Также проектом предлагается произвести перераспределение бюджетных средств внутри мероприятий Программы, в том числе по годам:</w:t>
      </w:r>
    </w:p>
    <w:p w:rsidR="00A45455" w:rsidRPr="00A45455" w:rsidRDefault="00A45455" w:rsidP="00A9385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455">
        <w:rPr>
          <w:rFonts w:ascii="Times New Roman" w:hAnsi="Times New Roman" w:cs="Times New Roman"/>
          <w:sz w:val="28"/>
          <w:szCs w:val="28"/>
          <w:lang w:eastAsia="ru-RU"/>
        </w:rPr>
        <w:tab/>
        <w:t>- в 2019 году в размере 11 684,0 тыс. рублей;</w:t>
      </w:r>
    </w:p>
    <w:p w:rsidR="00A45455" w:rsidRPr="00A45455" w:rsidRDefault="00A45455" w:rsidP="00A93852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в 2020 году в размере 359 758,0 тыс. рублей. </w:t>
      </w:r>
    </w:p>
    <w:p w:rsidR="00A45455" w:rsidRPr="00A45455" w:rsidRDefault="00A45455" w:rsidP="00A9385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455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 и перечень мероприятий подпрограмм №1, №2, №3.</w:t>
      </w:r>
    </w:p>
    <w:p w:rsidR="004C1CE7" w:rsidRPr="00A45455" w:rsidRDefault="004C1CE7" w:rsidP="00A93852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A45455" w:rsidRPr="00A45455"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="005A111B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45455" w:rsidRPr="00A45455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7F1511" w:rsidRPr="00A4545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45455" w:rsidRPr="00A4545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F1511" w:rsidRPr="00A45455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A45455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A45455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0D" w:rsidRDefault="0083140D" w:rsidP="008A0B0E">
      <w:pPr>
        <w:spacing w:after="0" w:line="240" w:lineRule="auto"/>
      </w:pPr>
      <w:r>
        <w:separator/>
      </w:r>
    </w:p>
  </w:endnote>
  <w:endnote w:type="continuationSeparator" w:id="0">
    <w:p w:rsidR="0083140D" w:rsidRDefault="0083140D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0D" w:rsidRDefault="0083140D" w:rsidP="008A0B0E">
      <w:pPr>
        <w:spacing w:after="0" w:line="240" w:lineRule="auto"/>
      </w:pPr>
      <w:r>
        <w:separator/>
      </w:r>
    </w:p>
  </w:footnote>
  <w:footnote w:type="continuationSeparator" w:id="0">
    <w:p w:rsidR="0083140D" w:rsidRDefault="0083140D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F043C"/>
    <w:multiLevelType w:val="hybridMultilevel"/>
    <w:tmpl w:val="560E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29A424F3"/>
    <w:multiLevelType w:val="hybridMultilevel"/>
    <w:tmpl w:val="55E0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0C91"/>
    <w:multiLevelType w:val="hybridMultilevel"/>
    <w:tmpl w:val="6F7A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7"/>
  </w:num>
  <w:num w:numId="7">
    <w:abstractNumId w:val="17"/>
  </w:num>
  <w:num w:numId="8">
    <w:abstractNumId w:val="11"/>
  </w:num>
  <w:num w:numId="9">
    <w:abstractNumId w:val="13"/>
  </w:num>
  <w:num w:numId="10">
    <w:abstractNumId w:val="20"/>
  </w:num>
  <w:num w:numId="11">
    <w:abstractNumId w:val="2"/>
  </w:num>
  <w:num w:numId="12">
    <w:abstractNumId w:val="29"/>
  </w:num>
  <w:num w:numId="13">
    <w:abstractNumId w:val="18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25"/>
  </w:num>
  <w:num w:numId="19">
    <w:abstractNumId w:val="28"/>
  </w:num>
  <w:num w:numId="20">
    <w:abstractNumId w:val="8"/>
  </w:num>
  <w:num w:numId="21">
    <w:abstractNumId w:val="19"/>
  </w:num>
  <w:num w:numId="22">
    <w:abstractNumId w:val="21"/>
  </w:num>
  <w:num w:numId="23">
    <w:abstractNumId w:val="22"/>
  </w:num>
  <w:num w:numId="24">
    <w:abstractNumId w:val="4"/>
  </w:num>
  <w:num w:numId="25">
    <w:abstractNumId w:val="14"/>
  </w:num>
  <w:num w:numId="26">
    <w:abstractNumId w:val="26"/>
  </w:num>
  <w:num w:numId="27">
    <w:abstractNumId w:val="0"/>
  </w:num>
  <w:num w:numId="28">
    <w:abstractNumId w:val="23"/>
  </w:num>
  <w:num w:numId="29">
    <w:abstractNumId w:val="7"/>
  </w:num>
  <w:num w:numId="30">
    <w:abstractNumId w:val="12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03E85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3E71"/>
    <w:rsid w:val="00186056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56EE4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22C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73EB3"/>
    <w:rsid w:val="005811FF"/>
    <w:rsid w:val="00593904"/>
    <w:rsid w:val="005A111B"/>
    <w:rsid w:val="005B3FF3"/>
    <w:rsid w:val="005B6488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4AAB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140D"/>
    <w:rsid w:val="00833B83"/>
    <w:rsid w:val="00834978"/>
    <w:rsid w:val="00837EEE"/>
    <w:rsid w:val="00845022"/>
    <w:rsid w:val="00847E38"/>
    <w:rsid w:val="008543B7"/>
    <w:rsid w:val="00861D6C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5403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3616E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45455"/>
    <w:rsid w:val="00A507FD"/>
    <w:rsid w:val="00A64A9E"/>
    <w:rsid w:val="00A65898"/>
    <w:rsid w:val="00A73805"/>
    <w:rsid w:val="00A820CA"/>
    <w:rsid w:val="00A878B8"/>
    <w:rsid w:val="00A93852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266E1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2756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14F3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3135"/>
    <w:rsid w:val="00DA6805"/>
    <w:rsid w:val="00DB0B7B"/>
    <w:rsid w:val="00DC3AEE"/>
    <w:rsid w:val="00DC5CD8"/>
    <w:rsid w:val="00DD13C9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095"/>
    <w:rsid w:val="00E76B82"/>
    <w:rsid w:val="00E81A16"/>
    <w:rsid w:val="00E81CE4"/>
    <w:rsid w:val="00E82036"/>
    <w:rsid w:val="00E97CBA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4649-18AF-47D8-9ABF-80571E80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19-10-07T13:43:00Z</cp:lastPrinted>
  <dcterms:created xsi:type="dcterms:W3CDTF">2019-08-13T13:58:00Z</dcterms:created>
  <dcterms:modified xsi:type="dcterms:W3CDTF">2019-10-07T13:43:00Z</dcterms:modified>
</cp:coreProperties>
</file>